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77BCA" w:rsidRDefault="00277BC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77BCA">
              <w:rPr>
                <w:rFonts w:ascii="Times New Roman" w:hAnsi="Times New Roman" w:cs="Times New Roman"/>
              </w:rPr>
              <w:t>Uvod u srednjovjekovnu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1133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77BC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77BC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77BC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E60F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E60F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E60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E60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E60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E60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E60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E60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77BC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77BC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60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48A7" w:rsidP="00277BC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Odjel za aheologi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1A8A" w:rsidRDefault="00AE1A8A" w:rsidP="00277BC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, 15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h, pred. 101</w:t>
            </w:r>
          </w:p>
          <w:p w:rsidR="00FC48A7" w:rsidRPr="00FC48A7" w:rsidRDefault="00AE1A8A" w:rsidP="00643B8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</w:t>
            </w:r>
            <w:r w:rsidR="00FC48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77B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523BB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>5. 10. 2020</w:t>
            </w:r>
            <w:r w:rsidR="00523BB6" w:rsidRPr="00FC4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</w:t>
            </w:r>
            <w:r w:rsidR="00523BB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08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>. 1. 2021</w:t>
            </w:r>
            <w:r w:rsidR="00523BB6" w:rsidRPr="00FC4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523BB6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BB6">
              <w:rPr>
                <w:rFonts w:ascii="Times New Roman" w:hAnsi="Times New Roman" w:cs="Times New Roman"/>
                <w:sz w:val="18"/>
                <w:szCs w:val="18"/>
              </w:rPr>
              <w:t>Upisan III. semestar preddiplomskog studija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Prof. dr. sc. dr. h. c. Ante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6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Prof. dr. sc. dr. h. c. Ante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43B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C48A7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sz w:val="20"/>
                <w:szCs w:val="20"/>
              </w:rPr>
              <w:t>Doc. dr. sc. Jure Šuću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AE1A8A" w:rsidRDefault="00AE1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A">
              <w:rPr>
                <w:rFonts w:ascii="Times New Roman" w:hAnsi="Times New Roman" w:cs="Times New Roman"/>
                <w:sz w:val="20"/>
                <w:szCs w:val="20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E36621" w:rsidRDefault="00AE1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21">
              <w:rPr>
                <w:rFonts w:ascii="Times New Roman" w:hAnsi="Times New Roman" w:cs="Times New Roman"/>
                <w:sz w:val="20"/>
                <w:szCs w:val="20"/>
              </w:rPr>
              <w:t>Ponedjeljak, 14.00 – 15.00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60F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C48A7" w:rsidRPr="00FC48A7" w:rsidRDefault="00FC48A7" w:rsidP="00FC48A7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kon položenog ispita iz ovoga kolegija studenti će biti sposobni </w:t>
            </w: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>za razumijevanje i valorizaciju osnovnih termina vezanih uz arheološku baštinu od kasne antike do novog vijeka kroz: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>- poznavanje kulturno-povijesne situacije u Europi i Hrvatskoj u navedenim razdobljima i njezinog utjecaja na kulturnu i arheološku baštinu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znavanje povijesno-umjetničkih razdoblja i njihovih osobitosti 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oučavanje različitih vrsta nalazišta i njihovih karakteristika: naselja, </w:t>
            </w: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akralnih kompleksa, groblja.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i će prepoznavati: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>- različite vrste sitnih arheoloških nalaza karakteristične za obrađena razdoblja: oružje, metalni predmeti (predmeti svakodnevne upotrebe, nakit i dijelovi nošnje), keramički nalazi (posuđe), stakleni nalazi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>- oblike arhitekture i skulpturu karakterističnu za obrađena razdoblja.</w:t>
            </w:r>
          </w:p>
          <w:p w:rsidR="00FC48A7" w:rsidRPr="00FC48A7" w:rsidRDefault="00FC48A7" w:rsidP="00FC4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i će razumjeti:</w:t>
            </w:r>
          </w:p>
          <w:p w:rsidR="00785CAA" w:rsidRPr="00B4202A" w:rsidRDefault="00FC48A7" w:rsidP="00FC48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48A7">
              <w:rPr>
                <w:rFonts w:ascii="Times New Roman" w:hAnsi="Times New Roman" w:cs="Times New Roman"/>
                <w:bCs/>
                <w:sz w:val="20"/>
                <w:szCs w:val="20"/>
              </w:rPr>
              <w:t>- način života i njegov odraz na arheološke nalaze navedenih razdoblja (kultura življenja, vjera, pogrebni običa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  <w:r w:rsidR="00523BB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523BB6" w:rsidRPr="00FC48A7">
              <w:rPr>
                <w:rFonts w:ascii="Times New Roman" w:eastAsia="MS Gothic" w:hAnsi="Times New Roman" w:cs="Times New Roman"/>
                <w:sz w:val="20"/>
                <w:szCs w:val="20"/>
              </w:rPr>
              <w:t>Redovitost pohađanja nastave, izložen i napisa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FC48A7" w:rsidP="00523BB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523BB6" w:rsidRPr="00523BB6">
              <w:rPr>
                <w:rFonts w:ascii="Times New Roman" w:hAnsi="Times New Roman" w:cs="Times New Roman"/>
                <w:sz w:val="18"/>
              </w:rPr>
              <w:t>. veljače</w:t>
            </w:r>
            <w:r w:rsidR="00523BB6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  <w:p w:rsidR="00523BB6" w:rsidRPr="00FC48A7" w:rsidRDefault="00FC48A7" w:rsidP="00FC48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FC48A7" w:rsidP="00FC48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48A7">
              <w:rPr>
                <w:rFonts w:ascii="Times New Roman" w:hAnsi="Times New Roman" w:cs="Times New Roman"/>
                <w:sz w:val="18"/>
              </w:rPr>
              <w:t>15. rujna 2020.</w:t>
            </w:r>
          </w:p>
          <w:p w:rsidR="00FC48A7" w:rsidRPr="00FC48A7" w:rsidRDefault="00FC48A7" w:rsidP="00FC48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0264A" w:rsidRDefault="00FC48A7" w:rsidP="0060264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0264A">
              <w:rPr>
                <w:rFonts w:ascii="Times New Roman" w:hAnsi="Times New Roman" w:cs="Times New Roman"/>
                <w:bCs/>
                <w:sz w:val="20"/>
                <w:szCs w:val="20"/>
              </w:rPr>
              <w:t>Kolegij obrađuje osnovna pitanja, teme i termine srednjovjekovne arheologije na prostoru Hrvatske smještajući je u širi europski kontekst kroz proučavanje arheološke, povijesne i umjetničke baštine. Nužno je da studenti usvoje osnovne termine vezane uz tu problematiku kako bi lakše svoje znanje produbili u daljnjim kolegijima vezanima uz pojedine specifične cjeline srednjovjekovne arheologije. Također je nužno pružiti im širi kontekst kako bi to učinili s razumijevanjem. Stoga će se obrađivati najznačajnije povijesne i kulturne pojave toga vremena i njihov utjecaj na kulturnu baštinu. U sklopu kolegija proučavati će se ostatci nepokretne baštine kao što su sakralna i profana arhitektura, groblja te pokretna arheološka baština u razdoblju od kasne antike do kraja ranog srednjeg vije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0264A" w:rsidRPr="00B122E2" w:rsidRDefault="0060264A" w:rsidP="00887C91">
            <w:pPr>
              <w:snapToGrid w:val="0"/>
              <w:spacing w:after="10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REDAVANJA</w:t>
            </w:r>
          </w:p>
          <w:p w:rsidR="0060264A" w:rsidRPr="00B122E2" w:rsidRDefault="009A284F" w:rsidP="003E58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Uvodno predavanje</w:t>
            </w:r>
          </w:p>
          <w:p w:rsidR="009A284F" w:rsidRPr="00B122E2" w:rsidRDefault="0060264A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>- pojam srednjeg vijeka, njegovo trajanje i podjela; pojam i periodizacija srednjovjekovne arheologije</w:t>
            </w:r>
          </w:p>
          <w:p w:rsidR="0060264A" w:rsidRPr="00B122E2" w:rsidRDefault="009A284F" w:rsidP="003E58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Seoba naroda na balkansko-podunavsko-jadranskom prostoru</w:t>
            </w:r>
          </w:p>
          <w:p w:rsidR="009A284F" w:rsidRPr="00B122E2" w:rsidRDefault="0060264A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>- Huni i Germani</w:t>
            </w:r>
          </w:p>
          <w:p w:rsidR="0060264A" w:rsidRPr="00B122E2" w:rsidRDefault="009A284F" w:rsidP="003E58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Seoba naroda na balkansko-podunavsko-jadranskom prostoru</w:t>
            </w:r>
          </w:p>
          <w:p w:rsidR="009A284F" w:rsidRPr="00B122E2" w:rsidRDefault="0060264A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>- Avari i Slaveni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Osnovni podatci o materijalnoj kulturi kasne antike i velike seobe naroda i važnija arheološka nalazišta toga vremena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Razvoj istraživanja srednjovjekovne arheologije na hrvatskim prostorima</w:t>
            </w:r>
          </w:p>
          <w:p w:rsidR="0060264A" w:rsidRPr="00B122E2" w:rsidRDefault="009A284F" w:rsidP="003E58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Dalmatinsko-hrvatska materijalna kultura: </w:t>
            </w:r>
          </w:p>
          <w:p w:rsidR="009A284F" w:rsidRPr="00B122E2" w:rsidRDefault="0060264A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>Dalmatinska Hrvatska – povijesno-prostorni okvir</w:t>
            </w:r>
          </w:p>
          <w:p w:rsidR="0060264A" w:rsidRPr="00B122E2" w:rsidRDefault="009A284F" w:rsidP="003E58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Dalmatinsko-hrvatska materijalna kultura</w:t>
            </w:r>
          </w:p>
          <w:p w:rsidR="009A284F" w:rsidRPr="00B122E2" w:rsidRDefault="0060264A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>- osnovni podatci o sitnoj materijalnoj kulturi i važnija arheološka nalazišta</w:t>
            </w:r>
          </w:p>
          <w:p w:rsidR="0060264A" w:rsidRPr="00B122E2" w:rsidRDefault="009A284F" w:rsidP="003E58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Dalmatinska Hrvatska:</w:t>
            </w:r>
          </w:p>
          <w:p w:rsidR="009A284F" w:rsidRPr="00B122E2" w:rsidRDefault="0060264A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hAnsi="Times New Roman" w:cs="Times New Roman"/>
                <w:sz w:val="20"/>
                <w:szCs w:val="20"/>
              </w:rPr>
              <w:t>Crkvena arhitektura, kamena plastika i skulptura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Bjelobrdska kultura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Karantansko-ketlaška materijalna kultura i druge slavenske kulture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Arheološke ustanove u Hrvatskoj</w:t>
            </w:r>
            <w:bookmarkStart w:id="0" w:name="_GoBack"/>
            <w:bookmarkEnd w:id="0"/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>Arheološka publicistika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3. 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 xml:space="preserve">Arheološki muzej u Zadru 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i srednjo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>vjekovni spomenici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u Zadru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>14</w:t>
            </w:r>
            <w:r w:rsidR="00E1133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 xml:space="preserve"> Muzej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ni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>nskih starina i srednjovjekovni spomenici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u Ninu</w:t>
            </w:r>
          </w:p>
          <w:p w:rsidR="009A284F" w:rsidRPr="00B122E2" w:rsidRDefault="009A284F" w:rsidP="003E58C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>Srednjovjekovni arheološki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loka</w:t>
            </w:r>
            <w:r w:rsidR="00E11336">
              <w:rPr>
                <w:rFonts w:ascii="Times New Roman" w:hAnsi="Times New Roman" w:cs="Times New Roman"/>
                <w:sz w:val="20"/>
                <w:szCs w:val="20"/>
              </w:rPr>
              <w:t>liteti</w:t>
            </w:r>
            <w:r w:rsidR="00643B89">
              <w:rPr>
                <w:rFonts w:ascii="Times New Roman" w:hAnsi="Times New Roman" w:cs="Times New Roman"/>
                <w:sz w:val="20"/>
                <w:szCs w:val="20"/>
              </w:rPr>
              <w:t xml:space="preserve"> na zadarskom i šibenskom</w:t>
            </w:r>
            <w:r w:rsidR="0060264A" w:rsidRPr="00B122E2">
              <w:rPr>
                <w:rFonts w:ascii="Times New Roman" w:hAnsi="Times New Roman" w:cs="Times New Roman"/>
                <w:sz w:val="20"/>
                <w:szCs w:val="20"/>
              </w:rPr>
              <w:t xml:space="preserve"> području</w:t>
            </w:r>
          </w:p>
          <w:p w:rsidR="009A284F" w:rsidRPr="00B122E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60264A" w:rsidRPr="00B122E2" w:rsidRDefault="00B122E2" w:rsidP="00887C91">
            <w:pPr>
              <w:tabs>
                <w:tab w:val="left" w:pos="1218"/>
              </w:tabs>
              <w:snapToGrid w:val="0"/>
              <w:spacing w:after="10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122E2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EMINARI</w:t>
            </w:r>
          </w:p>
          <w:p w:rsidR="00B122E2" w:rsidRPr="00B122E2" w:rsidRDefault="008D324C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Fra Lujo Marun; Don Frane Bulić</w:t>
            </w:r>
          </w:p>
          <w:p w:rsidR="00B122E2" w:rsidRPr="00B122E2" w:rsidRDefault="008D324C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Don Lovre Katić; Ljubo Karaman</w:t>
            </w:r>
          </w:p>
          <w:p w:rsidR="00B122E2" w:rsidRPr="00B122E2" w:rsidRDefault="008D324C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Stjepan Gunjač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Nakit i tehnike ukrašavanja u doba kasne antike i seobe naroda</w:t>
            </w:r>
          </w:p>
          <w:p w:rsidR="00B122E2" w:rsidRPr="00B122E2" w:rsidRDefault="008D324C" w:rsidP="008D324C">
            <w:pPr>
              <w:tabs>
                <w:tab w:val="left" w:pos="15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Crkve centralnog tipa na prostoru Dalmacije; Predromanički ciboriji s prostora Dalmacije</w:t>
            </w:r>
          </w:p>
          <w:p w:rsidR="00B122E2" w:rsidRPr="00B122E2" w:rsidRDefault="008D324C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Keramika dalmatinsko-hrvatske materijalne kulture; Franci i franački utjecaj u dalmatinsko-hrvatskoj materijalnoj kulturi</w:t>
            </w:r>
          </w:p>
          <w:p w:rsidR="004208D5" w:rsidRDefault="008D324C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Natpisi s imenima hrvatskih narodnih vladara s</w:t>
            </w:r>
            <w:r w:rsidR="004208D5">
              <w:rPr>
                <w:rFonts w:ascii="Times New Roman" w:hAnsi="Times New Roman"/>
                <w:sz w:val="20"/>
                <w:szCs w:val="20"/>
              </w:rPr>
              <w:t xml:space="preserve"> prostora Dalmatinske Hrvatske</w:t>
            </w:r>
          </w:p>
          <w:p w:rsidR="00B122E2" w:rsidRPr="00B122E2" w:rsidRDefault="004208D5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Bizant na Jadranu – Justinijanovo doba</w:t>
            </w:r>
          </w:p>
          <w:p w:rsidR="00B122E2" w:rsidRPr="00B122E2" w:rsidRDefault="004208D5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Srednjovjekovna nalazišta Bribira i okolice</w:t>
            </w:r>
            <w:r w:rsidR="008D324C">
              <w:rPr>
                <w:rFonts w:ascii="Times New Roman" w:hAnsi="Times New Roman"/>
                <w:sz w:val="20"/>
                <w:szCs w:val="20"/>
              </w:rPr>
              <w:t>;</w:t>
            </w:r>
            <w:r w:rsidR="008D324C" w:rsidRPr="00B1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24C" w:rsidRPr="00B122E2">
              <w:rPr>
                <w:rFonts w:ascii="Times New Roman" w:hAnsi="Times New Roman"/>
                <w:sz w:val="20"/>
                <w:szCs w:val="20"/>
              </w:rPr>
              <w:t>Srednjovjekovna nalazišta Biograda i okolice</w:t>
            </w:r>
          </w:p>
          <w:p w:rsidR="00B122E2" w:rsidRPr="00B122E2" w:rsidRDefault="004208D5" w:rsidP="008D324C">
            <w:pPr>
              <w:tabs>
                <w:tab w:val="left" w:pos="15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Srednjovjekovna nalazišta Knina i okolice</w:t>
            </w:r>
            <w:r w:rsidR="008D324C">
              <w:rPr>
                <w:rFonts w:ascii="Times New Roman" w:hAnsi="Times New Roman"/>
                <w:sz w:val="20"/>
                <w:szCs w:val="20"/>
              </w:rPr>
              <w:t>;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 xml:space="preserve"> Srednjovjekovna nalazišta na prostoru između Splita i Trogira</w:t>
            </w:r>
          </w:p>
          <w:p w:rsidR="00B122E2" w:rsidRPr="00B122E2" w:rsidRDefault="004208D5" w:rsidP="008D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. Starohrvatski brodovi iz Nina</w:t>
            </w:r>
          </w:p>
          <w:p w:rsidR="008D324C" w:rsidRDefault="004208D5" w:rsidP="008D324C">
            <w:pPr>
              <w:tabs>
                <w:tab w:val="left" w:pos="15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B122E2" w:rsidRPr="00B122E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Bjelobrdske</w:t>
            </w:r>
            <w:r w:rsidR="008D324C">
              <w:rPr>
                <w:rFonts w:ascii="Times New Roman" w:hAnsi="Times New Roman"/>
                <w:sz w:val="20"/>
                <w:szCs w:val="20"/>
              </w:rPr>
              <w:t xml:space="preserve"> nekropole u Hrvatskoj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D324C">
              <w:rPr>
                <w:rFonts w:ascii="Times New Roman" w:hAnsi="Times New Roman"/>
                <w:sz w:val="20"/>
                <w:szCs w:val="20"/>
              </w:rPr>
              <w:t xml:space="preserve"> Vukovar – Lijeva Bara;</w:t>
            </w:r>
          </w:p>
          <w:p w:rsidR="009A284F" w:rsidRPr="00887C91" w:rsidRDefault="004208D5" w:rsidP="008D324C">
            <w:pPr>
              <w:tabs>
                <w:tab w:val="left" w:pos="15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D32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122E2" w:rsidRPr="00B122E2">
              <w:rPr>
                <w:rFonts w:ascii="Times New Roman" w:hAnsi="Times New Roman"/>
                <w:sz w:val="20"/>
                <w:szCs w:val="20"/>
              </w:rPr>
              <w:t>Bjelobrdske nekr</w:t>
            </w:r>
            <w:r w:rsidR="008D324C">
              <w:rPr>
                <w:rFonts w:ascii="Times New Roman" w:hAnsi="Times New Roman"/>
                <w:sz w:val="20"/>
                <w:szCs w:val="20"/>
              </w:rPr>
              <w:t>opole u Hrvatskoj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87C91">
              <w:rPr>
                <w:rFonts w:ascii="Times New Roman" w:hAnsi="Times New Roman"/>
                <w:sz w:val="20"/>
                <w:szCs w:val="20"/>
              </w:rPr>
              <w:t xml:space="preserve"> Bijelo br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Arheološka istraživanja u Kninu i kninskoj krajini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Izdanja Hrvatskog arheološkog društva Sv. 15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, 1992. [str. 11-32]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BELOŠEVIĆ, J., 1980. – Janko Belošev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Materijalna kultura Hrvata od 7.-9. stoljeć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BUDAK, N., RAUKAR, T., 2006. – Neven Budak, Tomislav Raukar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Hrvatska povijest srednjeg vijek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. [str.13-171]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sz w:val="20"/>
                <w:szCs w:val="20"/>
              </w:rPr>
              <w:t xml:space="preserve">BURIĆ, T., 1997. – Tonči Burić, </w:t>
            </w:r>
            <w:r w:rsidRPr="003E73E8">
              <w:rPr>
                <w:i/>
                <w:sz w:val="20"/>
                <w:szCs w:val="20"/>
              </w:rPr>
              <w:t>Bribir: srednjovjekovno sijelo Šubića</w:t>
            </w:r>
            <w:r w:rsidRPr="003E73E8">
              <w:rPr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Enciklopedija likovnih umjetnosti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, 1959-1966. [odgovarajuće natuknice]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GOLDSTEIN, I., 1992. – Ivo Goldstein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Bizant na Jadranu : Bizant na Jadranu od Justinijana I. do Bazilija I.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.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i/>
                <w:iCs/>
                <w:sz w:val="20"/>
                <w:szCs w:val="20"/>
              </w:rPr>
              <w:t>Hrvati i Karolinzi. Katalog</w:t>
            </w:r>
            <w:r w:rsidRPr="003E73E8">
              <w:rPr>
                <w:sz w:val="20"/>
                <w:szCs w:val="20"/>
              </w:rPr>
              <w:t xml:space="preserve"> (ur.: A. Milošević), Split, 2000. [sljedeći lokaliteti: Split, Zadar, Bijaći, Biograd, Biskupija, Cetina kod Vrlike, Kašić kraj Zadra, Koljane Gornje, Nin, Otres, Putalj kraj Splita, Rižinice kraj Solina, Šopot kod Benkovca, Trilj kraj Sinja]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Hrvatska arheologija u XX. stoljeću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, 2009. [odgovarajuća poglavlja: str. 9-63, 201-222, 235-418, 513-590]</w:t>
            </w:r>
          </w:p>
          <w:p w:rsidR="003E73E8" w:rsidRPr="003E73E8" w:rsidRDefault="003E73E8" w:rsidP="003E73E8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Hrvatska enciklopedij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, 1999- [odgovarajuće natuknice]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Hrvatska i Europa : kultura, znanost i umjetnost Svezak 1. Srednji vijek : (VII.-XII. stoljeće) : rano doba hrvatske kulture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, 2007. (odgovarajuća poglavlja)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JAKŠIĆ, N., 1996. – Nikola Jakš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Knin : hrvatska srednjovjekovna prijestolnic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JAKŠIĆ, N., 1997. – Nikola Jakš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Nin : prva hrvatska biskupij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sz w:val="20"/>
                <w:szCs w:val="20"/>
              </w:rPr>
              <w:t xml:space="preserve">MRKOBRAD, D., 1980. – Dušan Mrkobrad, </w:t>
            </w:r>
            <w:r w:rsidRPr="003E73E8">
              <w:rPr>
                <w:i/>
                <w:sz w:val="20"/>
                <w:szCs w:val="20"/>
              </w:rPr>
              <w:t>Arheološki nalazi seobe naroda u Jugoslaviji</w:t>
            </w:r>
            <w:r w:rsidRPr="003E73E8">
              <w:rPr>
                <w:sz w:val="20"/>
                <w:szCs w:val="20"/>
              </w:rPr>
              <w:t>, Beograd. [str. 9-14, 21-25, 45-47, 59-61, 71-80]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PETRICIOLI, I., 1990. – Ivo Petricioli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Od Donata do Radovan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 [poglavlja o predromanici]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sz w:val="20"/>
                <w:szCs w:val="20"/>
              </w:rPr>
              <w:t xml:space="preserve">RAPANIĆ, Ž., 1996. – Željko Rapanić, </w:t>
            </w:r>
            <w:r w:rsidRPr="003E73E8">
              <w:rPr>
                <w:i/>
                <w:sz w:val="20"/>
                <w:szCs w:val="20"/>
              </w:rPr>
              <w:t>Solin u starohrvatsko doba</w:t>
            </w:r>
            <w:r w:rsidRPr="003E73E8">
              <w:rPr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sz w:val="20"/>
                <w:szCs w:val="20"/>
              </w:rPr>
              <w:t>SIVEC, I., 1986. – Irena Sivec, Karantansko-ketlaški kulturni krug,</w:t>
            </w:r>
            <w:r w:rsidRPr="003E73E8">
              <w:rPr>
                <w:i/>
                <w:sz w:val="20"/>
                <w:szCs w:val="20"/>
              </w:rPr>
              <w:t xml:space="preserve"> Rani srednji vijek (Umjetnost na tlu Jugoslavije)</w:t>
            </w:r>
            <w:r w:rsidRPr="003E73E8">
              <w:rPr>
                <w:sz w:val="20"/>
                <w:szCs w:val="20"/>
              </w:rPr>
              <w:t xml:space="preserve">, Beograd – Zagreb – Mostar. 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hrvatski Solin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 (ur.: E. Marin), Split, 1992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Stotinu hrvatskih arheoloških nalazišt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, 2006. [sljedeća poglavlja: Bijelo Brdo, Biograd, Biskupija, Bribir, Brijuni – rano kršćanstvo i srednji vijek, Cetina – crkva sv. Spasa, Ljubač, Nin, Nin – luka, Solin – rano kršćanstvo, Solin – srednji vijek, Split – rano kršćanstvo i srednji vijek, Srima, Vinkovci – srednji vijek, Vukovar – Lijeva Bara, Zadar – rano kršćanstvo i srednji vijek, Žirje, Pojmovnik]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UGLEŠIĆ, A., 1996. – Ante Ugleš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Nazočnost Istočnih Gota u jugoistočnoj Europi u svjetlu arheološke i povijesne izvorne građe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 (disertacija), Zadar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VINSKI, Z., 1986. – Zdenko Vinski, Epoha seobe naroda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i srednji vijek (Umjetnost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a tlu Jugoslavije)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Beograd – Zagreb – Mostar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VRSALOVIĆ, D., 2013. – Dasen Vrsalov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Srednjovjekovna arheologija u Hrvatskoj. Prvih sto godina, 1878. – 1978.)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Zagreb.</w:t>
            </w:r>
          </w:p>
          <w:p w:rsidR="009A284F" w:rsidRPr="009947BA" w:rsidRDefault="003E73E8" w:rsidP="003E73E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ZEKAN, M., 2008. – Mate Zekan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Vizionarova misij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BELOŠEVIĆ, J., 1997. – Janko Belošević, Počeci kršćanstva kod Hrvata u svjetlu arheološke građe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Radovi Filozofskog fakulteta u Zadru. Razdio povijesnih znanosti Sv. 36 (23) / 1997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dar, 101-140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BULIĆ, F. 1984. – Frane Bul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Izabrani spisi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 [str.7-52]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sz w:val="20"/>
                <w:szCs w:val="20"/>
              </w:rPr>
              <w:t xml:space="preserve">DELONGA, V., 1996. – Vedrana Delonga, </w:t>
            </w:r>
            <w:r w:rsidRPr="003E73E8">
              <w:rPr>
                <w:i/>
                <w:iCs/>
                <w:sz w:val="20"/>
                <w:szCs w:val="20"/>
              </w:rPr>
              <w:t>Latinski epigrafički spomenici u ranosrednjovjekovnoj Hrvatskoj</w:t>
            </w:r>
            <w:r w:rsidRPr="003E73E8">
              <w:rPr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KARAMAN, LJ., 1986. – Ljubo Karaman, Odabrana djela, Split. [str.9-51]</w:t>
            </w:r>
          </w:p>
          <w:p w:rsidR="003E73E8" w:rsidRPr="003E73E8" w:rsidRDefault="003E73E8" w:rsidP="003E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MAENCHEN-HELFEN, O., 1973. – Otto Maenchen-Helfen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The World of the Huns. Studies in Their History and Culture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Los Angeles/London.</w:t>
            </w:r>
          </w:p>
          <w:p w:rsidR="003E73E8" w:rsidRPr="003E73E8" w:rsidRDefault="003E73E8" w:rsidP="003E73E8">
            <w:pPr>
              <w:pStyle w:val="BodyText2"/>
              <w:spacing w:line="240" w:lineRule="auto"/>
              <w:jc w:val="both"/>
              <w:rPr>
                <w:sz w:val="20"/>
                <w:szCs w:val="20"/>
              </w:rPr>
            </w:pPr>
            <w:r w:rsidRPr="003E73E8">
              <w:rPr>
                <w:sz w:val="20"/>
                <w:szCs w:val="20"/>
              </w:rPr>
              <w:t xml:space="preserve">MARASOVIĆ, T., 1994. – Tomislav Marasović, </w:t>
            </w:r>
            <w:r w:rsidRPr="003E73E8">
              <w:rPr>
                <w:i/>
                <w:iCs/>
                <w:sz w:val="20"/>
                <w:szCs w:val="20"/>
              </w:rPr>
              <w:t>Graditeljstvo starohrvatskog doba u Dalmaciji</w:t>
            </w:r>
            <w:r w:rsidRPr="003E73E8">
              <w:rPr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MILOŠEVIĆ, A., 2001. – Ante Milošev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Arheološki nalazi karolinškog obilježja u Hrvatskoj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PETRINEC M., 2010. – Maja Petrinec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Groblja od 8. do 11. stoljeća na području ranosrednjovjekovne hrvatske države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SEOBA NARODA I SREDNJI VIJEK, 2009. –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Seoba naroda i srednji vijek. Vodič kroz stalni postav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Arheološki muzej Osijek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Osijek, 2009.</w:t>
            </w:r>
          </w:p>
          <w:p w:rsidR="003E73E8" w:rsidRPr="003E73E8" w:rsidRDefault="003E73E8" w:rsidP="003E7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ŠIŠIĆ, F., 1925. – Ferdo Šišić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Povijest Hrvata u vrijeme narodnih vladara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Zagreb.</w:t>
            </w:r>
          </w:p>
          <w:p w:rsidR="009A284F" w:rsidRDefault="003E73E8" w:rsidP="003E73E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 xml:space="preserve">ZEKAN, M., 2010. – Mate Zekan, Stjepan Gunjača (1909.-1981.) – muzealac, istraživač, znanstvenik, 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Zbornik Stjepan Gunjača i hrvat</w:t>
            </w:r>
            <w:r w:rsidR="004208D5">
              <w:rPr>
                <w:rFonts w:ascii="Times New Roman" w:hAnsi="Times New Roman" w:cs="Times New Roman"/>
                <w:i/>
                <w:sz w:val="20"/>
                <w:szCs w:val="20"/>
              </w:rPr>
              <w:t>ska srednjovjekovna povijesno-</w:t>
            </w:r>
            <w:r w:rsidRPr="003E73E8">
              <w:rPr>
                <w:rFonts w:ascii="Times New Roman" w:hAnsi="Times New Roman" w:cs="Times New Roman"/>
                <w:i/>
                <w:sz w:val="20"/>
                <w:szCs w:val="20"/>
              </w:rPr>
              <w:t>arheološka baština 1</w:t>
            </w:r>
            <w:r w:rsidRPr="003E73E8">
              <w:rPr>
                <w:rFonts w:ascii="Times New Roman" w:hAnsi="Times New Roman" w:cs="Times New Roman"/>
                <w:sz w:val="20"/>
                <w:szCs w:val="20"/>
              </w:rPr>
              <w:t>, Split, 19-34.</w:t>
            </w:r>
          </w:p>
          <w:p w:rsidR="003E58C7" w:rsidRPr="003E58C7" w:rsidRDefault="003E58C7" w:rsidP="003E73E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BORNIK radova Zdenko Vinski – život i znanstveni 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greb, 2020. (članci vezani uz život i rad  prof. dr. sc. Zdenka Vinskog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6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E60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6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E60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E60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E60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FE" w:rsidRDefault="000E60FE" w:rsidP="009947BA">
      <w:pPr>
        <w:spacing w:before="0" w:after="0"/>
      </w:pPr>
      <w:r>
        <w:separator/>
      </w:r>
    </w:p>
  </w:endnote>
  <w:endnote w:type="continuationSeparator" w:id="0">
    <w:p w:rsidR="000E60FE" w:rsidRDefault="000E60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FE" w:rsidRDefault="000E60FE" w:rsidP="009947BA">
      <w:pPr>
        <w:spacing w:before="0" w:after="0"/>
      </w:pPr>
      <w:r>
        <w:separator/>
      </w:r>
    </w:p>
  </w:footnote>
  <w:footnote w:type="continuationSeparator" w:id="0">
    <w:p w:rsidR="000E60FE" w:rsidRDefault="000E60F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167"/>
    <w:multiLevelType w:val="hybridMultilevel"/>
    <w:tmpl w:val="B7EEB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B5A83"/>
    <w:multiLevelType w:val="hybridMultilevel"/>
    <w:tmpl w:val="3FDEB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E60FE"/>
    <w:rsid w:val="0010332B"/>
    <w:rsid w:val="001443A2"/>
    <w:rsid w:val="00150B32"/>
    <w:rsid w:val="00197510"/>
    <w:rsid w:val="0022722C"/>
    <w:rsid w:val="00277BC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685B"/>
    <w:rsid w:val="003E58C7"/>
    <w:rsid w:val="003E73E8"/>
    <w:rsid w:val="003F11B6"/>
    <w:rsid w:val="003F17B8"/>
    <w:rsid w:val="004208D5"/>
    <w:rsid w:val="00453362"/>
    <w:rsid w:val="00461219"/>
    <w:rsid w:val="00470F6D"/>
    <w:rsid w:val="00483BC3"/>
    <w:rsid w:val="004923F4"/>
    <w:rsid w:val="004B553E"/>
    <w:rsid w:val="00523BB6"/>
    <w:rsid w:val="005353ED"/>
    <w:rsid w:val="005514C3"/>
    <w:rsid w:val="005D3518"/>
    <w:rsid w:val="005E1668"/>
    <w:rsid w:val="005F6E0B"/>
    <w:rsid w:val="0060264A"/>
    <w:rsid w:val="0062328F"/>
    <w:rsid w:val="00643B89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87C91"/>
    <w:rsid w:val="00891C60"/>
    <w:rsid w:val="008942F0"/>
    <w:rsid w:val="008A3541"/>
    <w:rsid w:val="008D324C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E1A8A"/>
    <w:rsid w:val="00B122E2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1336"/>
    <w:rsid w:val="00E17D18"/>
    <w:rsid w:val="00E30E67"/>
    <w:rsid w:val="00E36621"/>
    <w:rsid w:val="00F02A8F"/>
    <w:rsid w:val="00F513E0"/>
    <w:rsid w:val="00F566DA"/>
    <w:rsid w:val="00F84F5E"/>
    <w:rsid w:val="00FC2198"/>
    <w:rsid w:val="00FC283E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2">
    <w:name w:val="Body Text 2"/>
    <w:basedOn w:val="Normal"/>
    <w:link w:val="BodyText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E73E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2">
    <w:name w:val="Body Text 2"/>
    <w:basedOn w:val="Normal"/>
    <w:link w:val="BodyText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E73E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3DC3-154F-4FA5-9B1B-9BD34DA8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dcterms:created xsi:type="dcterms:W3CDTF">2019-07-25T09:03:00Z</dcterms:created>
  <dcterms:modified xsi:type="dcterms:W3CDTF">2020-12-13T23:53:00Z</dcterms:modified>
</cp:coreProperties>
</file>